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9CF1A" w14:textId="2E0F191B"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722B21">
        <w:rPr>
          <w:sz w:val="28"/>
          <w:szCs w:val="28"/>
        </w:rPr>
        <w:t xml:space="preserve"> </w:t>
      </w:r>
      <w:r w:rsidR="00A63B78">
        <w:rPr>
          <w:sz w:val="28"/>
          <w:szCs w:val="28"/>
        </w:rPr>
        <w:t xml:space="preserve">для участников </w:t>
      </w:r>
      <w:r w:rsidR="00722B21">
        <w:rPr>
          <w:sz w:val="28"/>
          <w:szCs w:val="28"/>
        </w:rPr>
        <w:t>оборота товаров, подлежащих обязательной маркировке средствами идентификации</w:t>
      </w:r>
    </w:p>
    <w:p w14:paraId="34B2CDA3" w14:textId="3C4EB854" w:rsidR="00A63B78" w:rsidRPr="00082C43" w:rsidRDefault="002C6145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декабрь</w:t>
      </w:r>
      <w:r w:rsidR="00A63B78">
        <w:rPr>
          <w:sz w:val="28"/>
          <w:szCs w:val="28"/>
        </w:rPr>
        <w:t xml:space="preserve"> 2020 г.)</w:t>
      </w:r>
    </w:p>
    <w:p w14:paraId="28DBC4D0" w14:textId="410359EC" w:rsidR="00696ACA" w:rsidRDefault="00696ACA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389D944B" w14:textId="56FF3060"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16EFC299" w14:textId="6649288A"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5F1E7A66" w14:textId="426D88DC" w:rsidR="00722B21" w:rsidRPr="00722B21" w:rsidRDefault="005C62F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 xml:space="preserve">ТОВАРНАЯ ГРУППА </w:t>
      </w:r>
      <w:r w:rsidR="00B0505A" w:rsidRPr="00722B21">
        <w:rPr>
          <w:sz w:val="28"/>
          <w:szCs w:val="28"/>
        </w:rPr>
        <w:t>«</w:t>
      </w:r>
      <w:r w:rsidRPr="00722B21">
        <w:rPr>
          <w:sz w:val="28"/>
          <w:szCs w:val="28"/>
        </w:rPr>
        <w:t>ОБУВНЫЕ ТОВАРЫ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09FC54EF" w14:textId="77777777" w:rsidTr="00722B21">
        <w:trPr>
          <w:trHeight w:val="567"/>
        </w:trPr>
        <w:tc>
          <w:tcPr>
            <w:tcW w:w="2689" w:type="dxa"/>
            <w:vAlign w:val="center"/>
          </w:tcPr>
          <w:p w14:paraId="37C2C6F0" w14:textId="77777777" w:rsidR="005C62F1" w:rsidRPr="00722B21" w:rsidRDefault="005C62F1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656C625" w14:textId="68D13151" w:rsidR="005C62F1" w:rsidRPr="00722B21" w:rsidRDefault="00DC2C55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1C0AC731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3900D47" w14:textId="4A07D9C2" w:rsidR="004970D9" w:rsidRPr="00722B21" w:rsidRDefault="004970D9" w:rsidP="00497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0810388E" w14:textId="2AAEF733" w:rsidR="004970D9" w:rsidRPr="00722B21" w:rsidRDefault="003F2DD8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артнерский вебинар с Тензор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ход на </w:t>
            </w:r>
            <w:r w:rsidR="003C5B5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ую регистрацию обувных товаров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алоге маркированных товаров»</w:t>
            </w:r>
          </w:p>
          <w:p w14:paraId="5D94852B" w14:textId="4FBD20DA" w:rsidR="003F2DD8" w:rsidRPr="00722B21" w:rsidRDefault="003F2DD8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5A21ED1" w14:textId="3FD06863" w:rsidR="005A611F" w:rsidRPr="00722B21" w:rsidRDefault="005A611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585A520E" w14:textId="3591D511" w:rsidR="004970D9" w:rsidRPr="00722B21" w:rsidRDefault="00452B4D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8" w:history="1"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lectures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vebinary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?ELEMENT_ID=192244</w:t>
              </w:r>
            </w:hyperlink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22B21" w:rsidRPr="00722B21" w14:paraId="2ADDA049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2B3D2A54" w14:textId="54A688EA" w:rsidR="004970D9" w:rsidRPr="00722B21" w:rsidRDefault="004970D9" w:rsidP="00497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6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D8F0E67" w14:textId="6CD7FC1F" w:rsidR="004970D9" w:rsidRPr="00722B21" w:rsidRDefault="005A611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ход на обязательную </w:t>
            </w:r>
            <w:r w:rsidR="003C5B5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ю обувных товаров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аталоге маркированных товаров (КМТ)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7C769B41" w14:textId="402FBFC6" w:rsidR="00981BF7" w:rsidRPr="00722B21" w:rsidRDefault="00981BF7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2DCF0CA" w14:textId="1BE6BF74" w:rsidR="00981BF7" w:rsidRPr="00722B21" w:rsidRDefault="00981BF7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648DB174" w14:textId="04285E10" w:rsidR="004970D9" w:rsidRPr="00722B21" w:rsidRDefault="00452B4D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9" w:history="1">
              <w:r w:rsidR="004970D9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4970D9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4970D9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4970D9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4970D9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2244</w:t>
              </w:r>
            </w:hyperlink>
          </w:p>
        </w:tc>
      </w:tr>
      <w:tr w:rsidR="00722B21" w:rsidRPr="00722B21" w14:paraId="43740E87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889CBBF" w14:textId="7A68A0D7" w:rsidR="004970D9" w:rsidRPr="00722B21" w:rsidRDefault="004970D9" w:rsidP="00497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7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423C503" w14:textId="02F4E0F0" w:rsidR="004970D9" w:rsidRPr="00722B21" w:rsidRDefault="003F2DD8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артнерский вебинар с Контур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ереход на обязате</w:t>
            </w:r>
            <w:r w:rsidR="003C5B5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льную регистрацию обувных товаров</w:t>
            </w:r>
            <w:r w:rsidR="004970D9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алоге маркированных товаров»</w:t>
            </w:r>
          </w:p>
          <w:p w14:paraId="0094EF55" w14:textId="78C2A796" w:rsidR="003C5B5F" w:rsidRPr="00722B21" w:rsidRDefault="003C5B5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EA41B5A" w14:textId="59DEA2E5" w:rsidR="005A611F" w:rsidRPr="00722B21" w:rsidRDefault="005A611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695A2CC2" w14:textId="2416A260" w:rsidR="004970D9" w:rsidRPr="00722B21" w:rsidRDefault="00452B4D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" w:history="1"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lectures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vebinary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?ELEMENT_ID=192244</w:t>
              </w:r>
            </w:hyperlink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14:paraId="74CF768C" w14:textId="5121C454" w:rsidR="005A611F" w:rsidRPr="00722B21" w:rsidRDefault="005A611F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775B272" w14:textId="77777777" w:rsidR="00722B21" w:rsidRPr="00722B21" w:rsidRDefault="00722B21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4FD6B5B2" w14:textId="5591BA68" w:rsidR="00722B21" w:rsidRPr="00722B21" w:rsidRDefault="00E64B60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 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499C62F9" w14:textId="77777777" w:rsidTr="00722B21">
        <w:trPr>
          <w:trHeight w:val="567"/>
        </w:trPr>
        <w:tc>
          <w:tcPr>
            <w:tcW w:w="2689" w:type="dxa"/>
            <w:vAlign w:val="center"/>
          </w:tcPr>
          <w:p w14:paraId="42231DF3" w14:textId="77777777"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5840D0F0" w14:textId="77777777"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34B6899C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3944A28E" w14:textId="3AB139FA" w:rsidR="004970D9" w:rsidRPr="00722B21" w:rsidRDefault="004970D9" w:rsidP="00C8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C8180F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76BBDA09" w14:textId="1DEF8C57" w:rsidR="004970D9" w:rsidRPr="00722B21" w:rsidRDefault="00981BF7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артнерский вебинар</w:t>
            </w:r>
            <w:r w:rsidR="0013697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  <w:proofErr w:type="spellStart"/>
            <w:r w:rsidR="0013697F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Дримкасс</w:t>
            </w:r>
            <w:proofErr w:type="spellEnd"/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аркировка шин»</w:t>
            </w:r>
          </w:p>
          <w:p w14:paraId="362979EE" w14:textId="42592C7B" w:rsidR="0013697F" w:rsidRPr="00722B21" w:rsidRDefault="0013697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20C4C63" w14:textId="085935E5" w:rsidR="005A611F" w:rsidRPr="00722B21" w:rsidRDefault="005A611F" w:rsidP="004970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185CA1C4" w14:textId="60ED6771" w:rsidR="004970D9" w:rsidRPr="00722B21" w:rsidRDefault="00452B4D" w:rsidP="004970D9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1" w:history="1"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95786</w:t>
              </w:r>
            </w:hyperlink>
            <w:r w:rsidR="00722B21" w:rsidRPr="00722B2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14:paraId="1547AA14" w14:textId="01AAD944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25DC35F" w14:textId="11CA705D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E454DA5" w14:textId="63C06CB6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8175DAD" w14:textId="77777777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592F4118" w14:textId="222F8D2D" w:rsidR="005C62F1" w:rsidRPr="00722B21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lastRenderedPageBreak/>
        <w:t>ТОВАРНАЯ ГРУППА</w:t>
      </w:r>
      <w:r w:rsidR="00137148" w:rsidRPr="00722B21">
        <w:rPr>
          <w:sz w:val="28"/>
          <w:szCs w:val="28"/>
        </w:rPr>
        <w:t xml:space="preserve"> </w:t>
      </w:r>
      <w:r w:rsidR="00B0505A" w:rsidRPr="00722B21">
        <w:rPr>
          <w:sz w:val="28"/>
          <w:szCs w:val="28"/>
        </w:rPr>
        <w:t>«</w:t>
      </w:r>
      <w:r w:rsidR="00137148" w:rsidRPr="00722B21">
        <w:rPr>
          <w:sz w:val="28"/>
          <w:szCs w:val="28"/>
        </w:rPr>
        <w:t>ТОВАРЫ</w:t>
      </w:r>
      <w:r w:rsidR="005C62F1" w:rsidRPr="00722B21">
        <w:rPr>
          <w:sz w:val="28"/>
          <w:szCs w:val="28"/>
        </w:rPr>
        <w:t xml:space="preserve"> ЛЕГКОЙ ПРОМЫШЛЕННОСТИ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76437702" w14:textId="77777777" w:rsidTr="00722B21">
        <w:trPr>
          <w:trHeight w:val="567"/>
        </w:trPr>
        <w:tc>
          <w:tcPr>
            <w:tcW w:w="2689" w:type="dxa"/>
            <w:vAlign w:val="center"/>
          </w:tcPr>
          <w:p w14:paraId="04E10FDD" w14:textId="77777777" w:rsidR="005C62F1" w:rsidRPr="00722B21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92A491B" w14:textId="75B23E09" w:rsidR="005C62F1" w:rsidRPr="00722B2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3E19480E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2CFDE723" w14:textId="1DE5C6FB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4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6B656DC3" w14:textId="0CCB5369" w:rsidR="00B6112E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и декларирование импортных товаров легкой промышленности. Правила передачи сведений в Честный Знак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3F917C0E" w14:textId="717E4643" w:rsidR="003F2DD8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5A782C" w14:textId="17A53C57" w:rsidR="003F2DD8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2398F5C5" w14:textId="2D30AF6D" w:rsidR="00B6112E" w:rsidRPr="00722B21" w:rsidRDefault="00452B4D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2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15</w:t>
              </w:r>
            </w:hyperlink>
          </w:p>
        </w:tc>
      </w:tr>
      <w:tr w:rsidR="00722B21" w:rsidRPr="00722B21" w14:paraId="56792936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6EF811E" w14:textId="4DE22BE7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3E98985F" w14:textId="4B1B4E23" w:rsidR="00B6112E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нерский вебинар с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Такском</w:t>
            </w:r>
            <w:proofErr w:type="spellEnd"/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а товаров легкой промышленности»</w:t>
            </w:r>
          </w:p>
          <w:p w14:paraId="593E1E07" w14:textId="77777777" w:rsidR="003F2DD8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C0718A1" w14:textId="77777777" w:rsidR="003D4EC4" w:rsidRPr="00722B21" w:rsidRDefault="003D4EC4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3D39337D" w14:textId="3963FDA9" w:rsidR="00B6112E" w:rsidRPr="00722B21" w:rsidRDefault="003D4EC4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https://xn--80ajghhoc2aj1c8b.xn--p1ai/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lectures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vebinary</w:t>
            </w:r>
            <w:proofErr w:type="spellEnd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/?ELEMENT_ID=197517</w:t>
            </w:r>
          </w:p>
        </w:tc>
      </w:tr>
      <w:tr w:rsidR="00722B21" w:rsidRPr="00722B21" w14:paraId="05DD8EC0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112FE300" w14:textId="25886E97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6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13422EF1" w14:textId="115A754B" w:rsidR="00B6112E" w:rsidRPr="00722B21" w:rsidRDefault="0013697F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гпром. 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Ча</w:t>
            </w:r>
            <w:r w:rsidR="003F2DD8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 с экспертом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3F2DD8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омплекты и наборы. Ответы на вопросы»</w:t>
            </w:r>
          </w:p>
          <w:p w14:paraId="011165B6" w14:textId="26230117" w:rsidR="003F2DD8" w:rsidRPr="00722B21" w:rsidRDefault="003F2DD8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E69D507" w14:textId="77777777" w:rsidR="003F2DD8" w:rsidRPr="00722B21" w:rsidRDefault="003F2DD8" w:rsidP="003F2D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75241F9C" w14:textId="6D0F9017" w:rsidR="00B6112E" w:rsidRPr="00722B21" w:rsidRDefault="00452B4D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3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25</w:t>
              </w:r>
            </w:hyperlink>
          </w:p>
        </w:tc>
      </w:tr>
      <w:tr w:rsidR="00722B21" w:rsidRPr="00722B21" w14:paraId="02AECA63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2E46B1E" w14:textId="1E281D19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7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03873E33" w14:textId="41BFDFBB" w:rsidR="00B6112E" w:rsidRPr="00722B21" w:rsidRDefault="00B6112E" w:rsidP="00B6112E">
            <w:pPr>
              <w:tabs>
                <w:tab w:val="left" w:pos="102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тнерский вебинар с </w:t>
            </w:r>
            <w:proofErr w:type="spellStart"/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Эвотор</w:t>
            </w:r>
            <w:proofErr w:type="spellEnd"/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аркировка товаро</w:t>
            </w:r>
            <w:r w:rsidR="00A52CE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 легкой промышленности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0A1CAB9B" w14:textId="4E6E05A0" w:rsidR="00A52CEA" w:rsidRPr="00722B21" w:rsidRDefault="00A52CEA" w:rsidP="00B6112E">
            <w:pPr>
              <w:tabs>
                <w:tab w:val="left" w:pos="102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DDA9B4C" w14:textId="3CD55051" w:rsidR="005A611F" w:rsidRPr="00722B21" w:rsidRDefault="005A611F" w:rsidP="00B6112E">
            <w:pPr>
              <w:tabs>
                <w:tab w:val="left" w:pos="1027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4FEE43E0" w14:textId="64E8273D" w:rsidR="00B6112E" w:rsidRPr="00722B21" w:rsidRDefault="00452B4D" w:rsidP="00722B21">
            <w:pPr>
              <w:tabs>
                <w:tab w:val="left" w:pos="1027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4" w:history="1"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https://marka.evotor.ru/news/besplatnyy-vebinar-o-markirovke-tovarov-legkoy-promyshlennosti/</w:t>
              </w:r>
            </w:hyperlink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22B21" w:rsidRPr="00722B21" w14:paraId="1B493E34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16E2710F" w14:textId="187DF3A4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ABDB2E4" w14:textId="21A5ADD3" w:rsidR="00B6112E" w:rsidRPr="00722B21" w:rsidRDefault="00722B21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остатков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ов легкой промышленности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 Нарушение правил маркировки. Технические особенности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2A7EA61C" w14:textId="3439BB3A" w:rsidR="00A52CEA" w:rsidRPr="00722B21" w:rsidRDefault="00A52CE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323F122" w14:textId="77777777" w:rsidR="00A52CEA" w:rsidRPr="00722B21" w:rsidRDefault="00A52CEA" w:rsidP="00A52CE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0817FCC8" w14:textId="7E5EFC10" w:rsidR="00B6112E" w:rsidRPr="00722B21" w:rsidRDefault="00452B4D" w:rsidP="00722B21">
            <w:pPr>
              <w:tabs>
                <w:tab w:val="left" w:pos="1027"/>
              </w:tabs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5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32</w:t>
              </w:r>
            </w:hyperlink>
            <w:r w:rsidR="00722B21" w:rsidRPr="00722B21"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22B21" w:rsidRPr="00722B21" w14:paraId="6B56A29B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63A6834" w14:textId="0347EAF3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  <w:r w:rsidR="00A87DC1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0E0A0A26" w14:textId="07F51719" w:rsidR="00B6112E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артнерский вебинар со Штрих-М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товаров легкой п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ромышленности»</w:t>
            </w:r>
          </w:p>
          <w:p w14:paraId="58A2DC18" w14:textId="53A86A4C"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99CD106" w14:textId="77777777" w:rsidR="0003255A" w:rsidRPr="00722B21" w:rsidRDefault="0003255A" w:rsidP="000325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19BC640A" w14:textId="3C24138E" w:rsidR="00B6112E" w:rsidRPr="00722B21" w:rsidRDefault="00452B4D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6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4739</w:t>
              </w:r>
            </w:hyperlink>
            <w:r w:rsidR="00722B21" w:rsidRPr="00722B21"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22B21" w:rsidRPr="00722B21" w14:paraId="4C13DC0D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78C3B3CC" w14:textId="5C73A474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7506" w:type="dxa"/>
            <w:shd w:val="clear" w:color="auto" w:fill="auto"/>
          </w:tcPr>
          <w:p w14:paraId="0D4D24DF" w14:textId="5B97DAAC" w:rsidR="00B6112E" w:rsidRPr="00722B21" w:rsidRDefault="0013697F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Легпром. Час с экспертом</w:t>
            </w:r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ы и наборы. О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тветы на вопросы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3760DD82" w14:textId="12524327" w:rsidR="0013697F" w:rsidRPr="00722B21" w:rsidRDefault="0013697F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57DC015" w14:textId="77777777" w:rsidR="0013697F" w:rsidRPr="00722B21" w:rsidRDefault="0013697F" w:rsidP="001369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06D59DD0" w14:textId="24C3A063" w:rsidR="00B6112E" w:rsidRPr="00722B21" w:rsidRDefault="00452B4D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7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39</w:t>
              </w:r>
            </w:hyperlink>
            <w:r w:rsidR="00722B21" w:rsidRPr="00722B21"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22B21" w:rsidRPr="00722B21" w14:paraId="4999C7E9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5F297A8" w14:textId="63CBF50F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3 декабря 2020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FF05151" w14:textId="62839FF8" w:rsidR="00B6112E" w:rsidRPr="00722B21" w:rsidRDefault="00722B21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и декларирование импортных товаров легкой промышленности. Правила передачи сведений в Честный Знак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10A34054" w14:textId="6D0231A6"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CC12BA" w14:textId="77777777" w:rsidR="0003255A" w:rsidRPr="00722B21" w:rsidRDefault="0003255A" w:rsidP="000325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06B0D9A2" w14:textId="516C70EF" w:rsidR="00B6112E" w:rsidRPr="00722B21" w:rsidRDefault="00452B4D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8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44</w:t>
              </w:r>
            </w:hyperlink>
          </w:p>
        </w:tc>
      </w:tr>
      <w:tr w:rsidR="00722B21" w:rsidRPr="00722B21" w14:paraId="7DD1D21A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5EEA0A27" w14:textId="32C1C4D5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5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3E556CE" w14:textId="34D9EE06" w:rsidR="00B6112E" w:rsidRPr="00722B21" w:rsidRDefault="00722B21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остатков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ов легкой промышленности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 Нарушение правил маркировки. Технические особенности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0EDC4540" w14:textId="3991C469"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28CDE2" w14:textId="3FD9F2D7"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53945D72" w14:textId="503FE4FE" w:rsidR="00B6112E" w:rsidRPr="00722B21" w:rsidRDefault="00452B4D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9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48</w:t>
              </w:r>
            </w:hyperlink>
          </w:p>
        </w:tc>
      </w:tr>
      <w:tr w:rsidR="00722B21" w:rsidRPr="00722B21" w14:paraId="0CB6E72D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2AD66D9A" w14:textId="48EA4567" w:rsidR="00B6112E" w:rsidRPr="00722B21" w:rsidRDefault="00B6112E" w:rsidP="00B6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8 декабря </w:t>
            </w:r>
            <w:r w:rsidR="003C5B5F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0FC6D621" w14:textId="27054036" w:rsidR="00B6112E" w:rsidRPr="00722B21" w:rsidRDefault="00722B21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: «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Маркировка остатков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варов легкой промышленности</w:t>
            </w:r>
            <w:r w:rsidR="00B6112E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 Нарушение правил маркировки. Технические особенности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54F1A2E9" w14:textId="4E52FD3B" w:rsidR="0003255A" w:rsidRPr="00722B21" w:rsidRDefault="0003255A" w:rsidP="00B611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6841E29" w14:textId="77777777" w:rsidR="0003255A" w:rsidRPr="00722B21" w:rsidRDefault="0003255A" w:rsidP="000325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7F376F54" w14:textId="5A1167A9" w:rsidR="00B6112E" w:rsidRPr="00722B21" w:rsidRDefault="00452B4D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0" w:history="1"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B6112E" w:rsidRPr="00722B2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452</w:t>
              </w:r>
            </w:hyperlink>
          </w:p>
        </w:tc>
      </w:tr>
    </w:tbl>
    <w:p w14:paraId="0DF85708" w14:textId="5904E1ED" w:rsidR="005C62F1" w:rsidRPr="00722B21" w:rsidRDefault="005C62F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C39CF" w14:textId="77777777" w:rsidR="00722B21" w:rsidRPr="00722B21" w:rsidRDefault="00722B2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19F36" w14:textId="77777777" w:rsidR="00722B21" w:rsidRPr="00722B21" w:rsidRDefault="00722B2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 «УПАКОВАННАЯ ВОД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01501C8B" w14:textId="77777777" w:rsidTr="00F276E8">
        <w:trPr>
          <w:trHeight w:val="567"/>
        </w:trPr>
        <w:tc>
          <w:tcPr>
            <w:tcW w:w="2689" w:type="dxa"/>
            <w:vAlign w:val="center"/>
          </w:tcPr>
          <w:p w14:paraId="2245BEE0" w14:textId="77777777" w:rsidR="00722B21" w:rsidRPr="00722B21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68B84C33" w14:textId="77777777" w:rsidR="00722B21" w:rsidRPr="00722B21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6BE4AB49" w14:textId="77777777" w:rsidTr="00F276E8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7963B611" w14:textId="77777777" w:rsidR="00722B21" w:rsidRPr="00722B21" w:rsidRDefault="00722B21" w:rsidP="00F2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23 декабря 2020 г.</w:t>
            </w:r>
          </w:p>
        </w:tc>
        <w:tc>
          <w:tcPr>
            <w:tcW w:w="7506" w:type="dxa"/>
            <w:shd w:val="clear" w:color="auto" w:fill="auto"/>
          </w:tcPr>
          <w:p w14:paraId="014CA583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: «Маркировка воды - демонстрация решений 1С»</w:t>
            </w:r>
          </w:p>
          <w:p w14:paraId="747650DA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A08B939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3BB6B904" w14:textId="77777777" w:rsidR="00722B21" w:rsidRPr="00722B21" w:rsidRDefault="00452B4D" w:rsidP="00F276E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1" w:history="1"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95645</w:t>
              </w:r>
            </w:hyperlink>
            <w:r w:rsidR="00722B21" w:rsidRPr="00722B2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722B21" w:rsidRPr="00722B21" w14:paraId="795B1C7C" w14:textId="77777777" w:rsidTr="00F276E8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3E8C11BF" w14:textId="77777777" w:rsidR="00722B21" w:rsidRPr="00722B21" w:rsidRDefault="00722B21" w:rsidP="00F2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>25 декабря 2020 г.</w:t>
            </w:r>
          </w:p>
        </w:tc>
        <w:tc>
          <w:tcPr>
            <w:tcW w:w="7506" w:type="dxa"/>
            <w:shd w:val="clear" w:color="auto" w:fill="auto"/>
          </w:tcPr>
          <w:p w14:paraId="1E919A8A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: «Особенности маркировки воды»</w:t>
            </w:r>
          </w:p>
          <w:p w14:paraId="52E264EB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2465B78" w14:textId="77777777" w:rsidR="00722B21" w:rsidRPr="00722B21" w:rsidRDefault="00722B21" w:rsidP="00F27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702FEB19" w14:textId="77777777" w:rsidR="00722B21" w:rsidRPr="00722B21" w:rsidRDefault="00452B4D" w:rsidP="00F276E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2" w:history="1"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722B21" w:rsidRPr="00722B21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95649</w:t>
              </w:r>
            </w:hyperlink>
            <w:r w:rsidR="00722B21" w:rsidRPr="00722B21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14:paraId="27265CF4" w14:textId="14EF8D54" w:rsidR="003F0090" w:rsidRPr="00722B21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lastRenderedPageBreak/>
        <w:t xml:space="preserve">ТОВАРНАЯ ГРУППА </w:t>
      </w:r>
      <w:r w:rsidR="00B0505A" w:rsidRPr="00722B21">
        <w:rPr>
          <w:sz w:val="28"/>
          <w:szCs w:val="28"/>
        </w:rPr>
        <w:t>«</w:t>
      </w:r>
      <w:r w:rsidRPr="00722B21">
        <w:rPr>
          <w:sz w:val="28"/>
          <w:szCs w:val="28"/>
        </w:rPr>
        <w:t>МОЛОЧНАЯ ПРОДУКЦИЯ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722B21" w:rsidRPr="00722B21" w14:paraId="39986444" w14:textId="77777777" w:rsidTr="00A87DC1">
        <w:trPr>
          <w:trHeight w:val="567"/>
        </w:trPr>
        <w:tc>
          <w:tcPr>
            <w:tcW w:w="2689" w:type="dxa"/>
            <w:vAlign w:val="center"/>
          </w:tcPr>
          <w:p w14:paraId="05C8C0AE" w14:textId="77777777" w:rsidR="003F0090" w:rsidRPr="00722B21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19483FE" w14:textId="304E88F5" w:rsidR="003F0090" w:rsidRPr="00722B2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722B21" w:rsidRPr="00722B21" w14:paraId="1DA8564B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413C79CE" w14:textId="5324024E" w:rsidR="00A27D47" w:rsidRPr="00722B21" w:rsidRDefault="00A27D47" w:rsidP="00A2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18 декабря </w:t>
            </w:r>
            <w:r w:rsidR="003D4EC4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4A233EC8" w14:textId="2253994F" w:rsidR="00A27D47" w:rsidRPr="00722B21" w:rsidRDefault="00722B21" w:rsidP="00A27D4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</w:t>
            </w:r>
            <w:r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 «</w:t>
            </w:r>
            <w:r w:rsidR="00A27D47"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ilk produc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 labeling: features and stages</w:t>
            </w:r>
            <w:r w:rsidR="005A611F" w:rsidRPr="00722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»</w:t>
            </w:r>
          </w:p>
          <w:p w14:paraId="36F6973A" w14:textId="3A218E12" w:rsidR="0003255A" w:rsidRPr="00722B21" w:rsidRDefault="0003255A" w:rsidP="00A27D4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345413FE" w14:textId="73549441" w:rsidR="005A611F" w:rsidRPr="00722B21" w:rsidRDefault="005A611F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4819B7AD" w14:textId="7FC35FBA" w:rsidR="00A27D47" w:rsidRPr="00722B21" w:rsidRDefault="00452B4D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3" w:history="1"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https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:/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xn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-80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jghhoc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2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j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1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c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8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b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xn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--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p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1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ai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lectures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</w:t>
              </w:r>
              <w:proofErr w:type="spellStart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vebinary</w:t>
              </w:r>
              <w:proofErr w:type="spellEnd"/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/?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ELEMENT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_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ID</w:t>
              </w:r>
              <w:r w:rsidR="00722B21" w:rsidRPr="00722B21">
                <w:rPr>
                  <w:rStyle w:val="af0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=199165</w:t>
              </w:r>
            </w:hyperlink>
            <w:r w:rsidR="00722B21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22B21" w:rsidRPr="00722B21" w14:paraId="34508D5B" w14:textId="77777777" w:rsidTr="00A87DC1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358B59B4" w14:textId="6E2F3CF7" w:rsidR="00A27D47" w:rsidRPr="00722B21" w:rsidRDefault="00A27D47" w:rsidP="00A2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sz w:val="28"/>
                <w:szCs w:val="28"/>
              </w:rPr>
              <w:t xml:space="preserve">24 декабря </w:t>
            </w:r>
            <w:r w:rsidR="003D4EC4" w:rsidRPr="00722B21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B6112E" w:rsidRPr="00722B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shd w:val="clear" w:color="auto" w:fill="auto"/>
          </w:tcPr>
          <w:p w14:paraId="2A1DA9E1" w14:textId="500F00B1" w:rsidR="00A27D47" w:rsidRPr="00722B21" w:rsidRDefault="00722B21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: «</w:t>
            </w:r>
            <w:r w:rsidR="00A27D47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решение п</w:t>
            </w:r>
            <w:r w:rsidR="0003255A"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о маркировке молочной продукции»</w:t>
            </w:r>
          </w:p>
          <w:p w14:paraId="3643C2A5" w14:textId="364C31A5" w:rsidR="0003255A" w:rsidRPr="00722B21" w:rsidRDefault="0003255A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4195C49" w14:textId="2301CC01" w:rsidR="0003255A" w:rsidRPr="00722B21" w:rsidRDefault="0003255A" w:rsidP="00A27D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2B21">
              <w:rPr>
                <w:rFonts w:ascii="Times New Roman" w:hAnsi="Times New Roman" w:cs="Times New Roman"/>
                <w:bCs/>
                <w:sz w:val="28"/>
                <w:szCs w:val="28"/>
              </w:rPr>
              <w:t>Ссылка для подключения:</w:t>
            </w:r>
          </w:p>
          <w:p w14:paraId="3DFD2A67" w14:textId="4F0ADD8D" w:rsidR="00A27D47" w:rsidRPr="00722B21" w:rsidRDefault="00452B4D" w:rsidP="00722B21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4" w:history="1"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A27D47" w:rsidRPr="00722B21">
                <w:rPr>
                  <w:rStyle w:val="af0"/>
                  <w:color w:val="auto"/>
                  <w:sz w:val="28"/>
                  <w:szCs w:val="28"/>
                </w:rPr>
                <w:t>/?ELEMENT_ID=195044</w:t>
              </w:r>
            </w:hyperlink>
          </w:p>
        </w:tc>
      </w:tr>
    </w:tbl>
    <w:p w14:paraId="2DE6DF7A" w14:textId="77777777" w:rsidR="00A27D47" w:rsidRPr="00696ACA" w:rsidRDefault="00A27D47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sectPr w:rsidR="00A27D47" w:rsidRPr="00696ACA" w:rsidSect="00E64B6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01E0C" w14:textId="77777777" w:rsidR="00452B4D" w:rsidRDefault="00452B4D" w:rsidP="00413FBE">
      <w:r>
        <w:separator/>
      </w:r>
    </w:p>
  </w:endnote>
  <w:endnote w:type="continuationSeparator" w:id="0">
    <w:p w14:paraId="6E423D56" w14:textId="77777777" w:rsidR="00452B4D" w:rsidRDefault="00452B4D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2C17C" w14:textId="480830DA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BF91F" w14:textId="7D46E931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6574D" w14:textId="77777777" w:rsidR="00452B4D" w:rsidRDefault="00452B4D" w:rsidP="00413FBE">
      <w:r>
        <w:separator/>
      </w:r>
    </w:p>
  </w:footnote>
  <w:footnote w:type="continuationSeparator" w:id="0">
    <w:p w14:paraId="6DBAC70A" w14:textId="77777777" w:rsidR="00452B4D" w:rsidRDefault="00452B4D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51"/>
      <w:gridCol w:w="1796"/>
      <w:gridCol w:w="4029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452B4D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A0D22" w14:textId="7665F3D4" w:rsidR="00F10010" w:rsidRPr="00F10010" w:rsidRDefault="00F10010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722B21">
          <w:rPr>
            <w:rFonts w:ascii="Times New Roman" w:hAnsi="Times New Roman" w:cs="Times New Roman"/>
            <w:noProof/>
          </w:rPr>
          <w:t>2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48F7A" w14:textId="098ABF3A"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 w15:restartNumberingAfterBreak="0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55A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697F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45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C08F0"/>
    <w:rsid w:val="003C3584"/>
    <w:rsid w:val="003C5A9F"/>
    <w:rsid w:val="003C5B5F"/>
    <w:rsid w:val="003D030F"/>
    <w:rsid w:val="003D18BB"/>
    <w:rsid w:val="003D4EC4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2DD8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2B4D"/>
    <w:rsid w:val="00453F55"/>
    <w:rsid w:val="00455AAC"/>
    <w:rsid w:val="00455D85"/>
    <w:rsid w:val="00462515"/>
    <w:rsid w:val="004662A5"/>
    <w:rsid w:val="00475760"/>
    <w:rsid w:val="0049043D"/>
    <w:rsid w:val="00491253"/>
    <w:rsid w:val="004963F8"/>
    <w:rsid w:val="004970D9"/>
    <w:rsid w:val="00497EDA"/>
    <w:rsid w:val="004A0B82"/>
    <w:rsid w:val="004A2D69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13475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2DE0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A611F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2B21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1BF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695D"/>
    <w:rsid w:val="00A112F9"/>
    <w:rsid w:val="00A11C30"/>
    <w:rsid w:val="00A11F05"/>
    <w:rsid w:val="00A25364"/>
    <w:rsid w:val="00A273D7"/>
    <w:rsid w:val="00A27D47"/>
    <w:rsid w:val="00A32DC7"/>
    <w:rsid w:val="00A33CFA"/>
    <w:rsid w:val="00A34FC8"/>
    <w:rsid w:val="00A3510A"/>
    <w:rsid w:val="00A4017E"/>
    <w:rsid w:val="00A40E26"/>
    <w:rsid w:val="00A44F6C"/>
    <w:rsid w:val="00A52CEA"/>
    <w:rsid w:val="00A52EE1"/>
    <w:rsid w:val="00A5378B"/>
    <w:rsid w:val="00A53F2D"/>
    <w:rsid w:val="00A545F1"/>
    <w:rsid w:val="00A54910"/>
    <w:rsid w:val="00A63B78"/>
    <w:rsid w:val="00A63E52"/>
    <w:rsid w:val="00A662BB"/>
    <w:rsid w:val="00A716AC"/>
    <w:rsid w:val="00A71CE8"/>
    <w:rsid w:val="00A72573"/>
    <w:rsid w:val="00A87DC1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12E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8180F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2A8F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96E28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  <w15:docId w15:val="{29C4A69C-3FF4-4B6C-8A93-FC57AAFB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3697F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3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80ajghhoc2aj1c8b.xn--p1ai/lectures/vebinary/?ELEMENT_ID=195425" TargetMode="External"/><Relationship Id="rId18" Type="http://schemas.openxmlformats.org/officeDocument/2006/relationships/hyperlink" Target="https://xn--80ajghhoc2aj1c8b.xn--p1ai/lectures/vebinary/?ELEMENT_ID=195444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9564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xn--80ajghhoc2aj1c8b.xn--p1ai/lectures/vebinary/?ELEMENT_ID=195415" TargetMode="External"/><Relationship Id="rId17" Type="http://schemas.openxmlformats.org/officeDocument/2006/relationships/hyperlink" Target="https://xn--80ajghhoc2aj1c8b.xn--p1ai/lectures/vebinary/?ELEMENT_ID=195439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94739" TargetMode="External"/><Relationship Id="rId20" Type="http://schemas.openxmlformats.org/officeDocument/2006/relationships/hyperlink" Target="https://xn--80ajghhoc2aj1c8b.xn--p1ai/lectures/vebinary/?ELEMENT_ID=195452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lectures/vebinary/?ELEMENT_ID=195786" TargetMode="External"/><Relationship Id="rId24" Type="http://schemas.openxmlformats.org/officeDocument/2006/relationships/hyperlink" Target="https://xn--80ajghhoc2aj1c8b.xn--p1ai/lectures/vebinary/?ELEMENT_ID=195044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195432" TargetMode="External"/><Relationship Id="rId23" Type="http://schemas.openxmlformats.org/officeDocument/2006/relationships/hyperlink" Target="https://xn--80ajghhoc2aj1c8b.xn--p1ai/lectures/vebinary/?ELEMENT_ID=199165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xn--80ajghhoc2aj1c8b.xn--p1ai/lectures/vebinary/?ELEMENT_ID=192244" TargetMode="External"/><Relationship Id="rId19" Type="http://schemas.openxmlformats.org/officeDocument/2006/relationships/hyperlink" Target="https://xn--80ajghhoc2aj1c8b.xn--p1ai/lectures/vebinary/?ELEMENT_ID=19544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192244" TargetMode="External"/><Relationship Id="rId14" Type="http://schemas.openxmlformats.org/officeDocument/2006/relationships/hyperlink" Target="https://marka.evotor.ru/news/besplatnyy-vebinar-o-markirovke-tovarov-legkoy-promyshlennosti/" TargetMode="External"/><Relationship Id="rId22" Type="http://schemas.openxmlformats.org/officeDocument/2006/relationships/hyperlink" Target="https://xn--80ajghhoc2aj1c8b.xn--p1ai/lectures/vebinary/?ELEMENT_ID=195649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hyperlink" Target="https://xn--80ajghhoc2aj1c8b.xn--p1ai/lectures/vebinary/?ELEMENT_ID=19224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643D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2EAB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BCB50B-3224-458F-92F9-9CC33755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Kudaev_Sadulla</cp:lastModifiedBy>
  <cp:revision>2</cp:revision>
  <cp:lastPrinted>2018-06-18T06:05:00Z</cp:lastPrinted>
  <dcterms:created xsi:type="dcterms:W3CDTF">2020-12-16T13:17:00Z</dcterms:created>
  <dcterms:modified xsi:type="dcterms:W3CDTF">2020-12-16T13:17:00Z</dcterms:modified>
</cp:coreProperties>
</file>